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愿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清晰了解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深圳市南山区机关事业单位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上半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开招聘编外人员”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需提供公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犯罪记录证明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本人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重承诺将按要求于体检前提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</w:p>
    <w:p>
      <w:pPr>
        <w:pStyle w:val="2"/>
        <w:jc w:val="righ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请打印手写签名后扫描上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68452E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362104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0</TotalTime>
  <ScaleCrop>false</ScaleCrop>
  <LinksUpToDate>false</LinksUpToDate>
  <CharactersWithSpaces>35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admin</cp:lastModifiedBy>
  <cp:lastPrinted>2021-06-11T03:50:00Z</cp:lastPrinted>
  <dcterms:modified xsi:type="dcterms:W3CDTF">2023-03-22T10:2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73F0C1E48524123A31E6B4944FFF962</vt:lpwstr>
  </property>
</Properties>
</file>